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21646" w14:textId="726ADF47" w:rsidR="009E0C97" w:rsidRPr="009E0C97" w:rsidRDefault="009E0C97" w:rsidP="00E76270">
      <w:pPr>
        <w:rPr>
          <w:b/>
          <w:color w:val="0070C0"/>
          <w:sz w:val="72"/>
          <w:szCs w:val="36"/>
        </w:rPr>
      </w:pPr>
    </w:p>
    <w:p w14:paraId="1781575C" w14:textId="60EEA6BD" w:rsidR="00107F19" w:rsidRPr="000677BF" w:rsidRDefault="00107F19" w:rsidP="00E51539">
      <w:pPr>
        <w:jc w:val="center"/>
        <w:rPr>
          <w:b/>
          <w:color w:val="0070C0"/>
          <w:sz w:val="56"/>
          <w:szCs w:val="20"/>
        </w:rPr>
      </w:pPr>
      <w:r w:rsidRPr="000677BF">
        <w:rPr>
          <w:b/>
          <w:color w:val="0070C0"/>
          <w:sz w:val="56"/>
          <w:szCs w:val="20"/>
        </w:rPr>
        <w:t>Inbjudan</w:t>
      </w:r>
    </w:p>
    <w:p w14:paraId="64F9CE69" w14:textId="67FAE69F" w:rsidR="00DF2E84" w:rsidRPr="000677BF" w:rsidRDefault="00C27691" w:rsidP="00AE4E8A">
      <w:pPr>
        <w:jc w:val="center"/>
        <w:rPr>
          <w:b/>
          <w:color w:val="0070C0"/>
          <w:sz w:val="56"/>
          <w:szCs w:val="20"/>
        </w:rPr>
      </w:pPr>
      <w:r w:rsidRPr="000677BF">
        <w:rPr>
          <w:b/>
          <w:color w:val="0070C0"/>
          <w:sz w:val="56"/>
          <w:szCs w:val="20"/>
        </w:rPr>
        <w:t>Slaget om Stockholm</w:t>
      </w:r>
      <w:r w:rsidR="00AE4E8A">
        <w:rPr>
          <w:b/>
          <w:color w:val="0070C0"/>
          <w:sz w:val="56"/>
          <w:szCs w:val="20"/>
        </w:rPr>
        <w:t xml:space="preserve"> </w:t>
      </w:r>
      <w:r w:rsidR="00E76270" w:rsidRPr="000677BF">
        <w:rPr>
          <w:b/>
          <w:color w:val="0070C0"/>
          <w:sz w:val="56"/>
          <w:szCs w:val="20"/>
        </w:rPr>
        <w:t>202</w:t>
      </w:r>
      <w:r w:rsidR="00050776">
        <w:rPr>
          <w:b/>
          <w:color w:val="0070C0"/>
          <w:sz w:val="56"/>
          <w:szCs w:val="20"/>
        </w:rPr>
        <w:t>6</w:t>
      </w:r>
    </w:p>
    <w:p w14:paraId="74D53928" w14:textId="18549ADF" w:rsidR="00E51539" w:rsidRDefault="00E51539" w:rsidP="000677BF">
      <w:pPr>
        <w:ind w:left="2608"/>
        <w:jc w:val="center"/>
      </w:pPr>
    </w:p>
    <w:p w14:paraId="5E708109" w14:textId="4E643AB5" w:rsidR="005C443C" w:rsidRDefault="00AF5E16" w:rsidP="005C443C">
      <w:pPr>
        <w:jc w:val="center"/>
      </w:pPr>
      <w:r>
        <w:rPr>
          <w:noProof/>
        </w:rPr>
        <w:drawing>
          <wp:inline distT="0" distB="0" distL="0" distR="0" wp14:anchorId="762D0A9E" wp14:editId="7E9215A6">
            <wp:extent cx="4051300" cy="4987076"/>
            <wp:effectExtent l="0" t="0" r="6350" b="4445"/>
            <wp:docPr id="15110956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95687" name="Picture 151109568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954" cy="504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EEBA" w14:textId="77777777" w:rsidR="000677BF" w:rsidRDefault="000677BF" w:rsidP="00AF5E16"/>
    <w:p w14:paraId="1D132FE1" w14:textId="3221E5C3" w:rsidR="003724CE" w:rsidRPr="000677BF" w:rsidRDefault="003D73AA" w:rsidP="003724CE">
      <w:pPr>
        <w:jc w:val="center"/>
        <w:rPr>
          <w:rFonts w:cstheme="minorHAnsi"/>
          <w:color w:val="0070C0"/>
          <w:sz w:val="48"/>
          <w:szCs w:val="48"/>
        </w:rPr>
      </w:pPr>
      <w:r w:rsidRPr="000677BF">
        <w:rPr>
          <w:rFonts w:cstheme="minorHAnsi"/>
          <w:color w:val="0070C0"/>
          <w:sz w:val="48"/>
          <w:szCs w:val="48"/>
        </w:rPr>
        <w:t>Skärholmshallen</w:t>
      </w:r>
      <w:r w:rsidR="005C443C" w:rsidRPr="000677BF">
        <w:rPr>
          <w:rFonts w:cstheme="minorHAnsi"/>
          <w:color w:val="0070C0"/>
          <w:sz w:val="48"/>
          <w:szCs w:val="48"/>
        </w:rPr>
        <w:t>,</w:t>
      </w:r>
      <w:r w:rsidR="003724CE" w:rsidRPr="000677BF">
        <w:rPr>
          <w:rFonts w:cstheme="minorHAnsi"/>
          <w:color w:val="0070C0"/>
          <w:sz w:val="48"/>
          <w:szCs w:val="48"/>
        </w:rPr>
        <w:t xml:space="preserve"> </w:t>
      </w:r>
      <w:r w:rsidR="00DA26A6" w:rsidRPr="000677BF">
        <w:rPr>
          <w:rFonts w:cstheme="minorHAnsi"/>
          <w:color w:val="0070C0"/>
          <w:sz w:val="48"/>
          <w:szCs w:val="48"/>
        </w:rPr>
        <w:t>Bodholmsgången 10,</w:t>
      </w:r>
      <w:r w:rsidR="000677BF">
        <w:rPr>
          <w:rFonts w:cstheme="minorHAnsi"/>
          <w:color w:val="0070C0"/>
          <w:sz w:val="48"/>
          <w:szCs w:val="48"/>
        </w:rPr>
        <w:br/>
      </w:r>
      <w:r w:rsidR="00DA26A6" w:rsidRPr="000677BF">
        <w:rPr>
          <w:rFonts w:cstheme="minorHAnsi"/>
          <w:color w:val="0070C0"/>
          <w:sz w:val="48"/>
          <w:szCs w:val="48"/>
        </w:rPr>
        <w:t xml:space="preserve"> 127 48 Skärholmen</w:t>
      </w:r>
    </w:p>
    <w:p w14:paraId="15B8A12B" w14:textId="6653B601" w:rsidR="001674A1" w:rsidRPr="006C2AD2" w:rsidRDefault="00785FF6" w:rsidP="006C2AD2">
      <w:pPr>
        <w:jc w:val="center"/>
        <w:rPr>
          <w:b/>
          <w:color w:val="0070C0"/>
          <w:sz w:val="52"/>
          <w:szCs w:val="20"/>
        </w:rPr>
      </w:pPr>
      <w:proofErr w:type="gramStart"/>
      <w:r w:rsidRPr="000677BF">
        <w:rPr>
          <w:b/>
          <w:color w:val="0070C0"/>
          <w:sz w:val="52"/>
          <w:szCs w:val="20"/>
        </w:rPr>
        <w:t>1</w:t>
      </w:r>
      <w:r w:rsidR="00AD7516">
        <w:rPr>
          <w:b/>
          <w:color w:val="0070C0"/>
          <w:sz w:val="52"/>
          <w:szCs w:val="20"/>
        </w:rPr>
        <w:t>7</w:t>
      </w:r>
      <w:r w:rsidRPr="000677BF">
        <w:rPr>
          <w:b/>
          <w:color w:val="0070C0"/>
          <w:sz w:val="52"/>
          <w:szCs w:val="20"/>
        </w:rPr>
        <w:t>-1</w:t>
      </w:r>
      <w:r w:rsidR="00AD7516">
        <w:rPr>
          <w:b/>
          <w:color w:val="0070C0"/>
          <w:sz w:val="52"/>
          <w:szCs w:val="20"/>
        </w:rPr>
        <w:t>9</w:t>
      </w:r>
      <w:proofErr w:type="gramEnd"/>
      <w:r w:rsidR="005C443C" w:rsidRPr="000677BF">
        <w:rPr>
          <w:b/>
          <w:color w:val="0070C0"/>
          <w:sz w:val="52"/>
          <w:szCs w:val="20"/>
        </w:rPr>
        <w:t xml:space="preserve"> </w:t>
      </w:r>
      <w:proofErr w:type="gramStart"/>
      <w:r w:rsidR="003D73AA" w:rsidRPr="000677BF">
        <w:rPr>
          <w:b/>
          <w:color w:val="0070C0"/>
          <w:sz w:val="52"/>
          <w:szCs w:val="20"/>
        </w:rPr>
        <w:t>April</w:t>
      </w:r>
      <w:proofErr w:type="gramEnd"/>
      <w:r w:rsidR="003724CE" w:rsidRPr="000677BF">
        <w:rPr>
          <w:b/>
          <w:color w:val="0070C0"/>
          <w:sz w:val="52"/>
          <w:szCs w:val="20"/>
        </w:rPr>
        <w:t xml:space="preserve"> </w:t>
      </w:r>
    </w:p>
    <w:p w14:paraId="34446E03" w14:textId="0D13CFF0" w:rsidR="003724CE" w:rsidRPr="00B52CFF" w:rsidRDefault="0007194D" w:rsidP="00AE4E8A">
      <w:pPr>
        <w:jc w:val="center"/>
        <w:rPr>
          <w:color w:val="0070C0"/>
          <w:sz w:val="56"/>
        </w:rPr>
      </w:pPr>
      <w:r>
        <w:rPr>
          <w:noProof/>
        </w:rPr>
        <w:lastRenderedPageBreak/>
        <w:drawing>
          <wp:inline distT="0" distB="0" distL="0" distR="0" wp14:anchorId="562460CD" wp14:editId="22F726A4">
            <wp:extent cx="469900" cy="315877"/>
            <wp:effectExtent l="0" t="0" r="6350" b="8255"/>
            <wp:docPr id="1603274525" name="Picture 1" descr="IFAH Paraspor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FAH Parasport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34" cy="33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8FE">
        <w:rPr>
          <w:color w:val="0070C0"/>
          <w:sz w:val="56"/>
        </w:rPr>
        <w:t xml:space="preserve"> </w:t>
      </w:r>
      <w:r w:rsidR="00C948FE">
        <w:rPr>
          <w:noProof/>
        </w:rPr>
        <w:drawing>
          <wp:inline distT="0" distB="0" distL="0" distR="0" wp14:anchorId="049876DC" wp14:editId="12C90973">
            <wp:extent cx="332415" cy="304125"/>
            <wp:effectExtent l="0" t="0" r="0" b="1270"/>
            <wp:docPr id="46" name="Picture 46" descr="C:\Users\ERAHELV\AppData\Local\Microsoft\Windows\Temporary Internet Files\Content.MSO\55071CE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RAHELV\AppData\Local\Microsoft\Windows\Temporary Internet Files\Content.MSO\55071CEF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52" cy="3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8FE">
        <w:rPr>
          <w:color w:val="0070C0"/>
          <w:sz w:val="56"/>
        </w:rPr>
        <w:t xml:space="preserve"> </w:t>
      </w:r>
      <w:r w:rsidR="00C948FE">
        <w:rPr>
          <w:noProof/>
        </w:rPr>
        <w:drawing>
          <wp:inline distT="0" distB="0" distL="0" distR="0" wp14:anchorId="777D5900" wp14:editId="2CBBA9AC">
            <wp:extent cx="323850" cy="323850"/>
            <wp:effectExtent l="0" t="0" r="0" b="0"/>
            <wp:docPr id="45" name="Picture 45" descr="C:\Users\ERAHELV\AppData\Local\Microsoft\Windows\Temporary Internet Files\Content.MSO\DFD35F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AHELV\AppData\Local\Microsoft\Windows\Temporary Internet Files\Content.MSO\DFD35F3A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61" cy="33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8FE">
        <w:rPr>
          <w:color w:val="0070C0"/>
          <w:sz w:val="56"/>
        </w:rPr>
        <w:t xml:space="preserve"> </w:t>
      </w:r>
      <w:r w:rsidR="00C948FE">
        <w:rPr>
          <w:noProof/>
          <w:color w:val="0070C0"/>
          <w:sz w:val="56"/>
        </w:rPr>
        <w:drawing>
          <wp:inline distT="0" distB="0" distL="0" distR="0" wp14:anchorId="1C7DE537" wp14:editId="0CFEB875">
            <wp:extent cx="297180" cy="297180"/>
            <wp:effectExtent l="0" t="0" r="7620" b="7620"/>
            <wp:docPr id="47" name="Picture 47" descr="C:\Users\erahelv\AppData\Local\Microsoft\Windows\INetCache\Content.MSO\B49E774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rahelv\AppData\Local\Microsoft\Windows\INetCache\Content.MSO\B49E7740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34" cy="31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8FE">
        <w:rPr>
          <w:color w:val="0070C0"/>
          <w:sz w:val="56"/>
        </w:rPr>
        <w:t xml:space="preserve"> </w:t>
      </w:r>
      <w:r w:rsidR="00C948FE">
        <w:rPr>
          <w:noProof/>
          <w:color w:val="0070C0"/>
          <w:sz w:val="56"/>
        </w:rPr>
        <w:drawing>
          <wp:inline distT="0" distB="0" distL="0" distR="0" wp14:anchorId="39A61176" wp14:editId="154B8374">
            <wp:extent cx="368625" cy="306705"/>
            <wp:effectExtent l="0" t="0" r="0" b="0"/>
            <wp:docPr id="48" name="Picture 48" descr="C:\Users\erahelv\AppData\Local\Microsoft\Windows\INetCache\Content.MSO\4222089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ahelv\AppData\Local\Microsoft\Windows\INetCache\Content.MSO\42220898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5" cy="33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8FE">
        <w:rPr>
          <w:color w:val="0070C0"/>
          <w:sz w:val="56"/>
        </w:rPr>
        <w:t xml:space="preserve"> </w:t>
      </w:r>
      <w:r w:rsidR="00C948FE">
        <w:rPr>
          <w:noProof/>
        </w:rPr>
        <w:drawing>
          <wp:inline distT="0" distB="0" distL="0" distR="0" wp14:anchorId="08D5E426" wp14:editId="693E478B">
            <wp:extent cx="1041400" cy="249845"/>
            <wp:effectExtent l="0" t="0" r="6350" b="0"/>
            <wp:docPr id="53" name="Picture 53" descr="https://www1.idrottonline.se/globalassets/eskilstuna-hif/bilder/topbild/parasport_top_green.jpg?w=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1.idrottonline.se/globalassets/eskilstuna-hif/bilder/topbild/parasport_top_green.jpg?w=98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909" cy="28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8FE">
        <w:rPr>
          <w:color w:val="0070C0"/>
          <w:sz w:val="56"/>
        </w:rPr>
        <w:t xml:space="preserve"> </w:t>
      </w:r>
      <w:r w:rsidR="00C948FE">
        <w:rPr>
          <w:noProof/>
        </w:rPr>
        <w:drawing>
          <wp:inline distT="0" distB="0" distL="0" distR="0" wp14:anchorId="1F56445C" wp14:editId="00C62D99">
            <wp:extent cx="342900" cy="327667"/>
            <wp:effectExtent l="0" t="0" r="0" b="0"/>
            <wp:docPr id="1442607217" name="Picture 1442607217" descr="Ume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mewol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5" cy="35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8FE">
        <w:rPr>
          <w:color w:val="0070C0"/>
          <w:sz w:val="56"/>
        </w:rPr>
        <w:t xml:space="preserve"> </w:t>
      </w:r>
      <w:r w:rsidR="00C948FE">
        <w:rPr>
          <w:noProof/>
        </w:rPr>
        <w:drawing>
          <wp:inline distT="0" distB="0" distL="0" distR="0" wp14:anchorId="6A594B63" wp14:editId="11B7B976">
            <wp:extent cx="301567" cy="283845"/>
            <wp:effectExtent l="0" t="0" r="381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4" cy="29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8FE">
        <w:rPr>
          <w:color w:val="0070C0"/>
          <w:sz w:val="56"/>
        </w:rPr>
        <w:t xml:space="preserve"> </w:t>
      </w:r>
      <w:r w:rsidR="00C948FE">
        <w:rPr>
          <w:noProof/>
        </w:rPr>
        <w:drawing>
          <wp:inline distT="0" distB="0" distL="0" distR="0" wp14:anchorId="748665C9" wp14:editId="4C30050B">
            <wp:extent cx="365760" cy="30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60" cy="3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4E8A">
        <w:rPr>
          <w:color w:val="0070C0"/>
          <w:sz w:val="56"/>
        </w:rPr>
        <w:t xml:space="preserve"> </w:t>
      </w:r>
      <w:r w:rsidR="009D2312">
        <w:rPr>
          <w:noProof/>
        </w:rPr>
        <w:drawing>
          <wp:inline distT="0" distB="0" distL="0" distR="0" wp14:anchorId="0C4B30D8" wp14:editId="5B279180">
            <wp:extent cx="337216" cy="332740"/>
            <wp:effectExtent l="0" t="0" r="5715" b="0"/>
            <wp:docPr id="54" name="Picture 54" descr="Bildresultat fÃ¶r 3V H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ildresultat fÃ¶r 3V H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9" cy="34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7D8">
        <w:rPr>
          <w:color w:val="0070C0"/>
          <w:sz w:val="56"/>
        </w:rPr>
        <w:t xml:space="preserve"> </w:t>
      </w:r>
      <w:r w:rsidR="00FA0A6F">
        <w:rPr>
          <w:noProof/>
        </w:rPr>
        <w:drawing>
          <wp:inline distT="0" distB="0" distL="0" distR="0" wp14:anchorId="64EF26C4" wp14:editId="3C1FE28B">
            <wp:extent cx="266095" cy="174625"/>
            <wp:effectExtent l="0" t="0" r="635" b="0"/>
            <wp:docPr id="2074774209" name="Picture 2" descr="Gotland Flyers Elinnebandy – RBU Got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tland Flyers Elinnebandy – RBU Gotlan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85" cy="1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5D59A" w14:textId="20676D16" w:rsidR="00972B1C" w:rsidRPr="00972B1C" w:rsidRDefault="00AC19C6" w:rsidP="00972B1C">
      <w:pPr>
        <w:rPr>
          <w:b/>
          <w:color w:val="0070C0"/>
          <w:sz w:val="44"/>
        </w:rPr>
      </w:pPr>
      <w:r w:rsidRPr="00CA18A7">
        <w:rPr>
          <w:b/>
          <w:color w:val="0070C0"/>
          <w:sz w:val="44"/>
        </w:rPr>
        <w:t>S</w:t>
      </w:r>
      <w:r w:rsidR="00DA26A6">
        <w:rPr>
          <w:b/>
          <w:color w:val="0070C0"/>
          <w:sz w:val="44"/>
        </w:rPr>
        <w:t>laget om Stockholm</w:t>
      </w:r>
      <w:r w:rsidR="006F5CCF" w:rsidRPr="00CA18A7">
        <w:rPr>
          <w:b/>
          <w:color w:val="0070C0"/>
          <w:sz w:val="44"/>
        </w:rPr>
        <w:t xml:space="preserve"> i El</w:t>
      </w:r>
      <w:r w:rsidR="001B1A88">
        <w:rPr>
          <w:b/>
          <w:color w:val="0070C0"/>
          <w:sz w:val="44"/>
        </w:rPr>
        <w:t>innebandy</w:t>
      </w:r>
      <w:r w:rsidR="006F5CCF" w:rsidRPr="00CA18A7">
        <w:rPr>
          <w:b/>
          <w:color w:val="0070C0"/>
          <w:sz w:val="44"/>
        </w:rPr>
        <w:t xml:space="preserve"> 20</w:t>
      </w:r>
      <w:r w:rsidR="00833BD1">
        <w:rPr>
          <w:b/>
          <w:color w:val="0070C0"/>
          <w:sz w:val="44"/>
        </w:rPr>
        <w:t>2</w:t>
      </w:r>
      <w:r w:rsidR="00AD7516">
        <w:rPr>
          <w:b/>
          <w:color w:val="0070C0"/>
          <w:sz w:val="44"/>
        </w:rPr>
        <w:t>6</w:t>
      </w:r>
    </w:p>
    <w:p w14:paraId="235027A7" w14:textId="39B6A866" w:rsidR="00840372" w:rsidRDefault="00840372" w:rsidP="00DA4018">
      <w:pPr>
        <w:rPr>
          <w:sz w:val="24"/>
        </w:rPr>
      </w:pPr>
      <w:r w:rsidRPr="00840372">
        <w:rPr>
          <w:sz w:val="24"/>
          <w:u w:val="single"/>
        </w:rPr>
        <w:t>Datum:</w:t>
      </w:r>
      <w:r w:rsidR="00E51539">
        <w:rPr>
          <w:sz w:val="24"/>
        </w:rPr>
        <w:t xml:space="preserve"> </w:t>
      </w:r>
      <w:proofErr w:type="gramStart"/>
      <w:r w:rsidR="00E76270">
        <w:rPr>
          <w:sz w:val="24"/>
        </w:rPr>
        <w:t>1</w:t>
      </w:r>
      <w:r w:rsidR="00AD7516">
        <w:rPr>
          <w:sz w:val="24"/>
        </w:rPr>
        <w:t>7</w:t>
      </w:r>
      <w:r w:rsidR="00E51539">
        <w:rPr>
          <w:sz w:val="24"/>
        </w:rPr>
        <w:t>-1</w:t>
      </w:r>
      <w:r w:rsidR="00AD7516">
        <w:rPr>
          <w:sz w:val="24"/>
        </w:rPr>
        <w:t>9</w:t>
      </w:r>
      <w:proofErr w:type="gramEnd"/>
      <w:r w:rsidR="00E51539">
        <w:rPr>
          <w:sz w:val="24"/>
        </w:rPr>
        <w:t xml:space="preserve"> </w:t>
      </w:r>
      <w:proofErr w:type="gramStart"/>
      <w:r w:rsidR="00E51539">
        <w:rPr>
          <w:sz w:val="24"/>
        </w:rPr>
        <w:t>April</w:t>
      </w:r>
      <w:proofErr w:type="gramEnd"/>
      <w:r w:rsidR="00E51539">
        <w:rPr>
          <w:sz w:val="24"/>
        </w:rPr>
        <w:t>, 20</w:t>
      </w:r>
      <w:r w:rsidR="00833BD1">
        <w:rPr>
          <w:sz w:val="24"/>
        </w:rPr>
        <w:t>2</w:t>
      </w:r>
      <w:r w:rsidR="00AD7516">
        <w:rPr>
          <w:sz w:val="24"/>
        </w:rPr>
        <w:t>6</w:t>
      </w:r>
    </w:p>
    <w:p w14:paraId="50D663BD" w14:textId="11D6B032" w:rsidR="00840372" w:rsidRPr="00520983" w:rsidRDefault="00471A07" w:rsidP="00DA4018">
      <w:pPr>
        <w:rPr>
          <w:color w:val="0066FF"/>
          <w:sz w:val="24"/>
          <w:szCs w:val="24"/>
        </w:rPr>
      </w:pPr>
      <w:r>
        <w:rPr>
          <w:b/>
          <w:bCs/>
          <w:color w:val="0066FF"/>
          <w:sz w:val="24"/>
          <w:szCs w:val="24"/>
          <w:u w:val="single"/>
        </w:rPr>
        <w:t>A</w:t>
      </w:r>
      <w:r w:rsidR="008F6184" w:rsidRPr="00520983">
        <w:rPr>
          <w:b/>
          <w:bCs/>
          <w:color w:val="0066FF"/>
          <w:sz w:val="24"/>
          <w:szCs w:val="24"/>
          <w:u w:val="single"/>
        </w:rPr>
        <w:t>nmälan</w:t>
      </w:r>
      <w:r>
        <w:rPr>
          <w:b/>
          <w:bCs/>
          <w:color w:val="0066FF"/>
          <w:sz w:val="24"/>
          <w:szCs w:val="24"/>
          <w:u w:val="single"/>
        </w:rPr>
        <w:t xml:space="preserve"> inklusive </w:t>
      </w:r>
      <w:r w:rsidR="008F6184" w:rsidRPr="00520983">
        <w:rPr>
          <w:b/>
          <w:bCs/>
          <w:color w:val="0066FF"/>
          <w:sz w:val="24"/>
          <w:szCs w:val="24"/>
          <w:u w:val="single"/>
        </w:rPr>
        <w:t xml:space="preserve">antal lag per klubb: </w:t>
      </w:r>
      <w:r w:rsidR="008F6184" w:rsidRPr="00520983">
        <w:rPr>
          <w:color w:val="0066FF"/>
          <w:sz w:val="24"/>
          <w:szCs w:val="24"/>
        </w:rPr>
        <w:t xml:space="preserve">Slutgiltig anmälan om deltagande och antalet medföljande lag </w:t>
      </w:r>
      <w:proofErr w:type="gramStart"/>
      <w:r w:rsidR="008F6184" w:rsidRPr="00520983">
        <w:rPr>
          <w:color w:val="0066FF"/>
          <w:sz w:val="24"/>
          <w:szCs w:val="24"/>
        </w:rPr>
        <w:t>mailas</w:t>
      </w:r>
      <w:proofErr w:type="gramEnd"/>
      <w:r w:rsidR="008F6184" w:rsidRPr="00520983">
        <w:rPr>
          <w:color w:val="0066FF"/>
          <w:sz w:val="24"/>
          <w:szCs w:val="24"/>
        </w:rPr>
        <w:t xml:space="preserve"> till</w:t>
      </w:r>
      <w:r w:rsidR="008F6184" w:rsidRPr="00520983">
        <w:rPr>
          <w:b/>
          <w:bCs/>
          <w:color w:val="0066FF"/>
          <w:sz w:val="24"/>
          <w:szCs w:val="24"/>
          <w:u w:val="single"/>
        </w:rPr>
        <w:t xml:space="preserve"> </w:t>
      </w:r>
      <w:hyperlink r:id="rId22" w:history="1">
        <w:r w:rsidR="006C3160" w:rsidRPr="00520983">
          <w:rPr>
            <w:rStyle w:val="Hyperkobling"/>
            <w:b/>
            <w:bCs/>
            <w:color w:val="0066FF"/>
            <w:sz w:val="24"/>
            <w:szCs w:val="24"/>
          </w:rPr>
          <w:t>Håkan Elveljung</w:t>
        </w:r>
      </w:hyperlink>
      <w:r w:rsidR="008F6184" w:rsidRPr="00520983">
        <w:rPr>
          <w:b/>
          <w:bCs/>
          <w:color w:val="0066FF"/>
          <w:sz w:val="24"/>
          <w:szCs w:val="24"/>
          <w:u w:val="single"/>
        </w:rPr>
        <w:t xml:space="preserve"> </w:t>
      </w:r>
      <w:r w:rsidR="008F6184" w:rsidRPr="00520983">
        <w:rPr>
          <w:color w:val="0066FF"/>
          <w:sz w:val="24"/>
          <w:szCs w:val="24"/>
        </w:rPr>
        <w:t xml:space="preserve"> </w:t>
      </w:r>
      <w:r w:rsidR="006C3160" w:rsidRPr="00520983">
        <w:rPr>
          <w:color w:val="0066FF"/>
          <w:sz w:val="24"/>
          <w:szCs w:val="24"/>
        </w:rPr>
        <w:t xml:space="preserve">senast </w:t>
      </w:r>
      <w:r w:rsidR="00B94494">
        <w:rPr>
          <w:b/>
          <w:bCs/>
          <w:color w:val="0066FF"/>
          <w:sz w:val="24"/>
          <w:szCs w:val="24"/>
        </w:rPr>
        <w:t>23</w:t>
      </w:r>
      <w:r w:rsidR="005B4489">
        <w:rPr>
          <w:b/>
          <w:bCs/>
          <w:color w:val="0066FF"/>
          <w:sz w:val="24"/>
          <w:szCs w:val="24"/>
        </w:rPr>
        <w:t>/3</w:t>
      </w:r>
      <w:r w:rsidR="006C3160" w:rsidRPr="00520983">
        <w:rPr>
          <w:color w:val="0066FF"/>
          <w:sz w:val="24"/>
          <w:szCs w:val="24"/>
        </w:rPr>
        <w:t xml:space="preserve">. </w:t>
      </w:r>
    </w:p>
    <w:p w14:paraId="32011F5B" w14:textId="2274638D" w:rsidR="00520983" w:rsidRPr="008F6184" w:rsidRDefault="00520983" w:rsidP="00DA4018">
      <w:pPr>
        <w:rPr>
          <w:b/>
          <w:bCs/>
          <w:sz w:val="24"/>
          <w:szCs w:val="24"/>
          <w:u w:val="single"/>
        </w:rPr>
      </w:pPr>
      <w:r w:rsidRPr="00520983">
        <w:rPr>
          <w:color w:val="0066FF"/>
          <w:sz w:val="24"/>
          <w:szCs w:val="24"/>
        </w:rPr>
        <w:t>Bifoga också namn på spelare samt medföljande domare</w:t>
      </w:r>
    </w:p>
    <w:p w14:paraId="30887713" w14:textId="7EA90741" w:rsidR="00520983" w:rsidRDefault="00520983" w:rsidP="006F5CCF">
      <w:pPr>
        <w:rPr>
          <w:sz w:val="24"/>
          <w:u w:val="single"/>
        </w:rPr>
      </w:pPr>
      <w:r>
        <w:rPr>
          <w:sz w:val="24"/>
          <w:u w:val="single"/>
        </w:rPr>
        <w:t xml:space="preserve">Deltagaravgift: </w:t>
      </w:r>
      <w:r w:rsidRPr="00E27347">
        <w:rPr>
          <w:sz w:val="24"/>
        </w:rPr>
        <w:t>1000kr/ lag</w:t>
      </w:r>
      <w:r w:rsidR="00E27347" w:rsidRPr="00E27347">
        <w:rPr>
          <w:sz w:val="24"/>
        </w:rPr>
        <w:t>.</w:t>
      </w:r>
      <w:r w:rsidR="00E27347">
        <w:rPr>
          <w:sz w:val="24"/>
          <w:u w:val="single"/>
        </w:rPr>
        <w:t xml:space="preserve"> </w:t>
      </w:r>
    </w:p>
    <w:p w14:paraId="635AA7BD" w14:textId="13474756" w:rsidR="00AC19C6" w:rsidRDefault="0024198D" w:rsidP="006F5CCF">
      <w:pPr>
        <w:rPr>
          <w:rFonts w:ascii="Arial" w:hAnsi="Arial" w:cs="Arial"/>
          <w:szCs w:val="24"/>
        </w:rPr>
      </w:pPr>
      <w:r w:rsidRPr="00D10B8F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4344B7" wp14:editId="7992A4A7">
                <wp:simplePos x="0" y="0"/>
                <wp:positionH relativeFrom="margin">
                  <wp:align>center</wp:align>
                </wp:positionH>
                <wp:positionV relativeFrom="paragraph">
                  <wp:posOffset>324678</wp:posOffset>
                </wp:positionV>
                <wp:extent cx="6156740" cy="1476732"/>
                <wp:effectExtent l="0" t="0" r="0" b="952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740" cy="1476732"/>
                          <a:chOff x="0" y="0"/>
                          <a:chExt cx="8989278" cy="2516817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210" cy="25168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846210" y="0"/>
                            <a:ext cx="4143068" cy="25168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Rectangle 18"/>
                        <wps:cNvSpPr/>
                        <wps:spPr>
                          <a:xfrm>
                            <a:off x="2339864" y="1116330"/>
                            <a:ext cx="504825" cy="279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59BB7" id="Group 6" o:spid="_x0000_s1026" style="position:absolute;margin-left:0;margin-top:25.55pt;width:484.8pt;height:116.3pt;z-index:251659264;mso-position-horizontal:center;mso-position-horizontal-relative:margin;mso-width-relative:margin;mso-height-relative:margin" coordsize="89892,25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48462;height:25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">
                  <v:imagedata r:id="rId25" o:title=""/>
                </v:shape>
                <v:shape id="Picture 17" o:spid="_x0000_s1028" type="#_x0000_t75" style="position:absolute;left:48462;width:41430;height:25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">
                  <v:imagedata r:id="rId26" o:title=""/>
                </v:shape>
                <v:rect id="Rectangle 18" o:spid="_x0000_s1029" style="position:absolute;left:23398;top:11163;width:5048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" filled="f" strokecolor="#1f3763 [1604]" strokeweight="2.25pt">
                  <v:stroke dashstyle="dash"/>
                </v:rect>
                <w10:wrap anchorx="margin"/>
              </v:group>
            </w:pict>
          </mc:Fallback>
        </mc:AlternateContent>
      </w:r>
      <w:r w:rsidR="006F5CCF" w:rsidRPr="00840372">
        <w:rPr>
          <w:sz w:val="24"/>
          <w:u w:val="single"/>
        </w:rPr>
        <w:t>Plats:</w:t>
      </w:r>
      <w:r w:rsidR="006F5CCF">
        <w:rPr>
          <w:sz w:val="24"/>
        </w:rPr>
        <w:t xml:space="preserve"> </w:t>
      </w:r>
      <w:r w:rsidR="00194D92" w:rsidRPr="00C72BEF">
        <w:rPr>
          <w:rFonts w:ascii="Arial" w:hAnsi="Arial" w:cs="Arial"/>
          <w:szCs w:val="24"/>
        </w:rPr>
        <w:t>Skärholmshallens Sim- och Idrottshall</w:t>
      </w:r>
      <w:r w:rsidR="00194D92">
        <w:rPr>
          <w:rFonts w:ascii="Arial" w:hAnsi="Arial" w:cs="Arial"/>
          <w:szCs w:val="24"/>
        </w:rPr>
        <w:t>,</w:t>
      </w:r>
      <w:r w:rsidR="00194D92" w:rsidRPr="00C72BEF">
        <w:rPr>
          <w:rFonts w:ascii="Arial" w:hAnsi="Arial" w:cs="Arial"/>
          <w:szCs w:val="24"/>
        </w:rPr>
        <w:t xml:space="preserve"> Bodholmsgången 10, 127 48 Skärholmen</w:t>
      </w:r>
    </w:p>
    <w:p w14:paraId="7F41C65E" w14:textId="50198E2F" w:rsidR="00D10B8F" w:rsidRDefault="00D10B8F" w:rsidP="006F5CCF">
      <w:pPr>
        <w:rPr>
          <w:sz w:val="24"/>
        </w:rPr>
      </w:pPr>
    </w:p>
    <w:p w14:paraId="5D6F6D20" w14:textId="33F80EB5" w:rsidR="0024198D" w:rsidRDefault="0024198D" w:rsidP="006F5CCF">
      <w:pPr>
        <w:rPr>
          <w:sz w:val="24"/>
        </w:rPr>
      </w:pPr>
    </w:p>
    <w:p w14:paraId="04E96B27" w14:textId="736F3E43" w:rsidR="0024198D" w:rsidRDefault="0024198D" w:rsidP="006F5CCF">
      <w:pPr>
        <w:rPr>
          <w:sz w:val="24"/>
        </w:rPr>
      </w:pPr>
    </w:p>
    <w:p w14:paraId="358030D9" w14:textId="64829091" w:rsidR="0024198D" w:rsidRPr="00840372" w:rsidRDefault="004969ED" w:rsidP="006F5CCF">
      <w:pPr>
        <w:rPr>
          <w:sz w:val="24"/>
        </w:rPr>
      </w:pPr>
      <w:r>
        <w:rPr>
          <w:sz w:val="24"/>
        </w:rPr>
        <w:t xml:space="preserve"> </w:t>
      </w:r>
    </w:p>
    <w:p w14:paraId="378AE2BC" w14:textId="1CDF6C2F" w:rsidR="00840372" w:rsidRDefault="00840372" w:rsidP="006F5CCF">
      <w:pPr>
        <w:rPr>
          <w:b/>
          <w:sz w:val="40"/>
        </w:rPr>
      </w:pPr>
    </w:p>
    <w:p w14:paraId="456CE041" w14:textId="1C68625A" w:rsidR="006F5CCF" w:rsidRDefault="00840372" w:rsidP="006F5CCF">
      <w:pPr>
        <w:rPr>
          <w:sz w:val="24"/>
        </w:rPr>
      </w:pPr>
      <w:r w:rsidRPr="00840372">
        <w:rPr>
          <w:sz w:val="24"/>
          <w:u w:val="single"/>
        </w:rPr>
        <w:t>Parkering</w:t>
      </w:r>
      <w:r>
        <w:rPr>
          <w:sz w:val="24"/>
          <w:u w:val="single"/>
        </w:rPr>
        <w:t xml:space="preserve">: </w:t>
      </w:r>
      <w:r w:rsidRPr="00840372">
        <w:rPr>
          <w:sz w:val="24"/>
        </w:rPr>
        <w:t xml:space="preserve">Finns </w:t>
      </w:r>
      <w:r>
        <w:rPr>
          <w:sz w:val="24"/>
        </w:rPr>
        <w:t xml:space="preserve">i anslutning till </w:t>
      </w:r>
      <w:r w:rsidR="008430A8">
        <w:rPr>
          <w:sz w:val="24"/>
        </w:rPr>
        <w:t>Skärholms</w:t>
      </w:r>
      <w:r>
        <w:rPr>
          <w:sz w:val="24"/>
        </w:rPr>
        <w:t>hallen</w:t>
      </w:r>
      <w:r w:rsidR="004969ED">
        <w:rPr>
          <w:sz w:val="24"/>
        </w:rPr>
        <w:t xml:space="preserve"> eller i Skärholmenscentrum</w:t>
      </w:r>
      <w:r>
        <w:rPr>
          <w:sz w:val="24"/>
        </w:rPr>
        <w:t>.</w:t>
      </w:r>
    </w:p>
    <w:p w14:paraId="4CBA0C15" w14:textId="6B91D256" w:rsidR="00FB79DD" w:rsidRDefault="00FB79DD" w:rsidP="006F5CCF">
      <w:pPr>
        <w:rPr>
          <w:sz w:val="24"/>
        </w:rPr>
      </w:pPr>
      <w:r w:rsidRPr="00FB79DD">
        <w:rPr>
          <w:sz w:val="24"/>
          <w:u w:val="single"/>
        </w:rPr>
        <w:t xml:space="preserve">Mat: </w:t>
      </w:r>
      <w:r w:rsidR="008430A8">
        <w:rPr>
          <w:sz w:val="24"/>
        </w:rPr>
        <w:t>F</w:t>
      </w:r>
      <w:r w:rsidR="00E51539">
        <w:rPr>
          <w:sz w:val="24"/>
        </w:rPr>
        <w:t xml:space="preserve">ik </w:t>
      </w:r>
      <w:r w:rsidR="00BB5EBB">
        <w:rPr>
          <w:sz w:val="24"/>
        </w:rPr>
        <w:t xml:space="preserve">med enklare förtäring </w:t>
      </w:r>
      <w:r w:rsidR="00E51539">
        <w:rPr>
          <w:sz w:val="24"/>
        </w:rPr>
        <w:t xml:space="preserve">kommer att finnas i </w:t>
      </w:r>
      <w:r w:rsidRPr="00FB79DD">
        <w:rPr>
          <w:sz w:val="24"/>
        </w:rPr>
        <w:t>hallen,</w:t>
      </w:r>
      <w:r>
        <w:rPr>
          <w:sz w:val="24"/>
        </w:rPr>
        <w:t xml:space="preserve"> restauranger finns i närliggande </w:t>
      </w:r>
      <w:r w:rsidR="008430A8">
        <w:rPr>
          <w:sz w:val="24"/>
        </w:rPr>
        <w:t>Skärholmens</w:t>
      </w:r>
      <w:r>
        <w:rPr>
          <w:sz w:val="24"/>
        </w:rPr>
        <w:t>centrum</w:t>
      </w:r>
      <w:proofErr w:type="gramStart"/>
      <w:r w:rsidR="008430A8">
        <w:rPr>
          <w:sz w:val="24"/>
        </w:rPr>
        <w:t xml:space="preserve">  </w:t>
      </w:r>
      <w:r>
        <w:rPr>
          <w:sz w:val="24"/>
        </w:rPr>
        <w:t xml:space="preserve"> (</w:t>
      </w:r>
      <w:proofErr w:type="gramEnd"/>
      <w:r>
        <w:rPr>
          <w:sz w:val="24"/>
        </w:rPr>
        <w:t>5 min avstånd med otrimmad permobil).</w:t>
      </w:r>
    </w:p>
    <w:p w14:paraId="1BDFA582" w14:textId="29955C89" w:rsidR="008F6184" w:rsidRPr="00B94494" w:rsidRDefault="009F636A" w:rsidP="006F5CCF">
      <w:pPr>
        <w:rPr>
          <w:rFonts w:ascii="Calibri" w:hAnsi="Calibri"/>
          <w:sz w:val="16"/>
          <w:szCs w:val="16"/>
        </w:rPr>
      </w:pPr>
      <w:r w:rsidRPr="009F636A">
        <w:rPr>
          <w:sz w:val="24"/>
          <w:u w:val="single"/>
        </w:rPr>
        <w:t>Bo</w:t>
      </w:r>
      <w:r w:rsidR="00BA158A">
        <w:rPr>
          <w:sz w:val="24"/>
          <w:u w:val="single"/>
        </w:rPr>
        <w:t>e</w:t>
      </w:r>
      <w:r w:rsidRPr="009F636A">
        <w:rPr>
          <w:sz w:val="24"/>
          <w:u w:val="single"/>
        </w:rPr>
        <w:t>nde/ Hotell</w:t>
      </w:r>
      <w:r>
        <w:rPr>
          <w:sz w:val="24"/>
        </w:rPr>
        <w:t xml:space="preserve">: </w:t>
      </w:r>
      <w:r w:rsidR="00681A26">
        <w:rPr>
          <w:sz w:val="24"/>
        </w:rPr>
        <w:t xml:space="preserve">Vi kan rekommendera </w:t>
      </w:r>
      <w:r w:rsidR="0095158C">
        <w:rPr>
          <w:sz w:val="24"/>
        </w:rPr>
        <w:t>Scandic</w:t>
      </w:r>
      <w:r w:rsidR="00B94494">
        <w:rPr>
          <w:sz w:val="24"/>
        </w:rPr>
        <w:t xml:space="preserve"> </w:t>
      </w:r>
      <w:hyperlink r:id="rId27" w:history="1">
        <w:r w:rsidR="00B94494" w:rsidRPr="006B009B">
          <w:rPr>
            <w:rStyle w:val="Hyperkobling"/>
            <w:rFonts w:ascii="Calibri" w:hAnsi="Calibri"/>
            <w:sz w:val="24"/>
            <w:szCs w:val="24"/>
          </w:rPr>
          <w:t>www.scandichotels.se</w:t>
        </w:r>
      </w:hyperlink>
      <w:r w:rsidR="0095158C">
        <w:rPr>
          <w:sz w:val="24"/>
        </w:rPr>
        <w:t xml:space="preserve"> </w:t>
      </w:r>
      <w:r w:rsidR="00EC623B">
        <w:rPr>
          <w:sz w:val="24"/>
        </w:rPr>
        <w:t xml:space="preserve">vid Skärholmenscentrum </w:t>
      </w:r>
      <w:r w:rsidR="0098224C">
        <w:rPr>
          <w:sz w:val="24"/>
        </w:rPr>
        <w:t>med kortare</w:t>
      </w:r>
      <w:r w:rsidR="00EC623B">
        <w:rPr>
          <w:sz w:val="24"/>
        </w:rPr>
        <w:t xml:space="preserve"> gångavstånd </w:t>
      </w:r>
      <w:r w:rsidR="0098224C">
        <w:rPr>
          <w:sz w:val="24"/>
        </w:rPr>
        <w:t>till</w:t>
      </w:r>
      <w:r w:rsidR="00EC623B">
        <w:rPr>
          <w:sz w:val="24"/>
        </w:rPr>
        <w:t xml:space="preserve"> hallen och </w:t>
      </w:r>
      <w:r w:rsidR="0021004A">
        <w:rPr>
          <w:sz w:val="24"/>
        </w:rPr>
        <w:t>ingen</w:t>
      </w:r>
      <w:r w:rsidR="00EC623B">
        <w:rPr>
          <w:sz w:val="24"/>
        </w:rPr>
        <w:t xml:space="preserve"> bilstransport/ jaga</w:t>
      </w:r>
      <w:r w:rsidR="0021004A">
        <w:rPr>
          <w:sz w:val="24"/>
        </w:rPr>
        <w:t>nde av</w:t>
      </w:r>
      <w:r w:rsidR="00EC623B">
        <w:rPr>
          <w:sz w:val="24"/>
        </w:rPr>
        <w:t xml:space="preserve"> parkeringsplatser</w:t>
      </w:r>
      <w:r w:rsidR="0021004A">
        <w:rPr>
          <w:sz w:val="24"/>
        </w:rPr>
        <w:t xml:space="preserve"> </w:t>
      </w:r>
      <w:r w:rsidR="00EC623B">
        <w:rPr>
          <w:sz w:val="24"/>
        </w:rPr>
        <w:t xml:space="preserve">under helgen. </w:t>
      </w:r>
    </w:p>
    <w:p w14:paraId="72A46248" w14:textId="2C340686" w:rsidR="00840372" w:rsidRDefault="00840372" w:rsidP="006F5CCF">
      <w:pPr>
        <w:rPr>
          <w:sz w:val="24"/>
        </w:rPr>
      </w:pPr>
      <w:r>
        <w:rPr>
          <w:sz w:val="24"/>
          <w:u w:val="single"/>
        </w:rPr>
        <w:t xml:space="preserve">Inlämning av material/ stolar: </w:t>
      </w:r>
      <w:r w:rsidRPr="00FB79DD">
        <w:rPr>
          <w:sz w:val="24"/>
        </w:rPr>
        <w:t>Kan ske</w:t>
      </w:r>
      <w:r w:rsidR="00E51539">
        <w:rPr>
          <w:sz w:val="24"/>
        </w:rPr>
        <w:t xml:space="preserve"> i Skärholmshallen på fredag kväll </w:t>
      </w:r>
      <w:r w:rsidR="00E26712">
        <w:rPr>
          <w:sz w:val="24"/>
        </w:rPr>
        <w:t>1</w:t>
      </w:r>
      <w:r w:rsidR="00B94494">
        <w:rPr>
          <w:sz w:val="24"/>
        </w:rPr>
        <w:t>7</w:t>
      </w:r>
      <w:r w:rsidR="00E51539">
        <w:rPr>
          <w:sz w:val="24"/>
        </w:rPr>
        <w:t>/4</w:t>
      </w:r>
      <w:r w:rsidR="00FB79DD">
        <w:rPr>
          <w:sz w:val="24"/>
        </w:rPr>
        <w:t xml:space="preserve"> </w:t>
      </w:r>
      <w:proofErr w:type="gramStart"/>
      <w:r w:rsidR="00A4069C">
        <w:rPr>
          <w:sz w:val="24"/>
        </w:rPr>
        <w:t>mellan</w:t>
      </w:r>
      <w:r w:rsidR="009A6095">
        <w:rPr>
          <w:sz w:val="24"/>
        </w:rPr>
        <w:t xml:space="preserve"> 17:00</w:t>
      </w:r>
      <w:r w:rsidR="00E51539">
        <w:rPr>
          <w:sz w:val="24"/>
        </w:rPr>
        <w:t xml:space="preserve"> till</w:t>
      </w:r>
      <w:proofErr w:type="gramEnd"/>
      <w:r w:rsidR="00E51539">
        <w:rPr>
          <w:sz w:val="24"/>
        </w:rPr>
        <w:t xml:space="preserve"> 19</w:t>
      </w:r>
      <w:r w:rsidR="00FB79DD">
        <w:rPr>
          <w:sz w:val="24"/>
        </w:rPr>
        <w:t xml:space="preserve">:00 eller </w:t>
      </w:r>
      <w:r w:rsidR="00210B7D">
        <w:rPr>
          <w:sz w:val="24"/>
        </w:rPr>
        <w:t>på</w:t>
      </w:r>
      <w:r w:rsidR="00FB79DD">
        <w:rPr>
          <w:sz w:val="24"/>
        </w:rPr>
        <w:t xml:space="preserve"> lördag </w:t>
      </w:r>
      <w:r w:rsidR="009A6095">
        <w:rPr>
          <w:sz w:val="24"/>
        </w:rPr>
        <w:t xml:space="preserve">morgon den </w:t>
      </w:r>
      <w:r w:rsidR="00E26712">
        <w:rPr>
          <w:sz w:val="24"/>
        </w:rPr>
        <w:t>1</w:t>
      </w:r>
      <w:r w:rsidR="00B94494">
        <w:rPr>
          <w:sz w:val="24"/>
        </w:rPr>
        <w:t>8</w:t>
      </w:r>
      <w:r w:rsidR="00E51539">
        <w:rPr>
          <w:sz w:val="24"/>
        </w:rPr>
        <w:t>/4</w:t>
      </w:r>
      <w:r w:rsidR="00FB79DD">
        <w:rPr>
          <w:sz w:val="24"/>
        </w:rPr>
        <w:t xml:space="preserve"> </w:t>
      </w:r>
      <w:r w:rsidR="00210B7D">
        <w:rPr>
          <w:sz w:val="24"/>
        </w:rPr>
        <w:t xml:space="preserve">från </w:t>
      </w:r>
      <w:r w:rsidR="00E51539">
        <w:rPr>
          <w:sz w:val="24"/>
        </w:rPr>
        <w:t>kl. 08</w:t>
      </w:r>
      <w:r w:rsidR="00FB79DD">
        <w:rPr>
          <w:sz w:val="24"/>
        </w:rPr>
        <w:t>:00.</w:t>
      </w:r>
      <w:r w:rsidR="00FB79DD" w:rsidRPr="00FB79DD">
        <w:rPr>
          <w:sz w:val="24"/>
        </w:rPr>
        <w:t xml:space="preserve"> </w:t>
      </w:r>
    </w:p>
    <w:p w14:paraId="26EE8D75" w14:textId="5B7073F6" w:rsidR="002F504F" w:rsidRPr="00FB79DD" w:rsidRDefault="00632891" w:rsidP="006F5CCF">
      <w:pPr>
        <w:rPr>
          <w:sz w:val="24"/>
        </w:rPr>
      </w:pPr>
      <w:r>
        <w:rPr>
          <w:sz w:val="24"/>
          <w:u w:val="single"/>
        </w:rPr>
        <w:t xml:space="preserve">Program/ </w:t>
      </w:r>
      <w:r w:rsidR="002F504F" w:rsidRPr="002F504F">
        <w:rPr>
          <w:sz w:val="24"/>
          <w:u w:val="single"/>
        </w:rPr>
        <w:t>Matchstart:</w:t>
      </w:r>
      <w:r w:rsidR="002F504F">
        <w:rPr>
          <w:sz w:val="24"/>
        </w:rPr>
        <w:t xml:space="preserve"> Inv</w:t>
      </w:r>
      <w:r w:rsidR="00E51539">
        <w:rPr>
          <w:sz w:val="24"/>
        </w:rPr>
        <w:t xml:space="preserve">igning lördag </w:t>
      </w:r>
      <w:r w:rsidR="00E26712">
        <w:rPr>
          <w:sz w:val="24"/>
        </w:rPr>
        <w:t>1</w:t>
      </w:r>
      <w:r w:rsidR="00B94494">
        <w:rPr>
          <w:sz w:val="24"/>
        </w:rPr>
        <w:t>8</w:t>
      </w:r>
      <w:r w:rsidR="00E51539">
        <w:rPr>
          <w:sz w:val="24"/>
        </w:rPr>
        <w:t>/4</w:t>
      </w:r>
      <w:r w:rsidR="002F504F">
        <w:rPr>
          <w:sz w:val="24"/>
        </w:rPr>
        <w:t xml:space="preserve"> kl. 09:</w:t>
      </w:r>
      <w:r w:rsidR="008430A8">
        <w:rPr>
          <w:sz w:val="24"/>
        </w:rPr>
        <w:t>00</w:t>
      </w:r>
      <w:r w:rsidR="002F504F">
        <w:rPr>
          <w:sz w:val="24"/>
        </w:rPr>
        <w:t>, med matchstart kl</w:t>
      </w:r>
      <w:r w:rsidR="00097A36">
        <w:rPr>
          <w:sz w:val="24"/>
        </w:rPr>
        <w:t>.</w:t>
      </w:r>
      <w:r w:rsidR="002F504F">
        <w:rPr>
          <w:sz w:val="24"/>
        </w:rPr>
        <w:t xml:space="preserve"> 0</w:t>
      </w:r>
      <w:r w:rsidR="008430A8">
        <w:rPr>
          <w:sz w:val="24"/>
        </w:rPr>
        <w:t>9</w:t>
      </w:r>
      <w:r w:rsidR="002F504F">
        <w:rPr>
          <w:sz w:val="24"/>
        </w:rPr>
        <w:t>:</w:t>
      </w:r>
      <w:r w:rsidR="008430A8">
        <w:rPr>
          <w:sz w:val="24"/>
        </w:rPr>
        <w:t>3</w:t>
      </w:r>
      <w:r w:rsidR="002F504F">
        <w:rPr>
          <w:sz w:val="24"/>
        </w:rPr>
        <w:t xml:space="preserve">0. Söndag </w:t>
      </w:r>
      <w:r w:rsidR="00B94494">
        <w:rPr>
          <w:sz w:val="24"/>
        </w:rPr>
        <w:t>19</w:t>
      </w:r>
      <w:r w:rsidR="002F504F">
        <w:rPr>
          <w:sz w:val="24"/>
        </w:rPr>
        <w:t>/</w:t>
      </w:r>
      <w:r w:rsidR="00304EAA">
        <w:rPr>
          <w:sz w:val="24"/>
        </w:rPr>
        <w:t>4</w:t>
      </w:r>
      <w:r w:rsidR="002F504F">
        <w:rPr>
          <w:sz w:val="24"/>
        </w:rPr>
        <w:t xml:space="preserve"> är det matchstart kl. 0</w:t>
      </w:r>
      <w:r w:rsidR="00304EAA">
        <w:rPr>
          <w:sz w:val="24"/>
        </w:rPr>
        <w:t>9</w:t>
      </w:r>
      <w:r w:rsidR="002F504F">
        <w:rPr>
          <w:sz w:val="24"/>
        </w:rPr>
        <w:t>:</w:t>
      </w:r>
      <w:r w:rsidR="00304EAA">
        <w:rPr>
          <w:sz w:val="24"/>
        </w:rPr>
        <w:t>00</w:t>
      </w:r>
      <w:r w:rsidR="002F504F">
        <w:rPr>
          <w:sz w:val="24"/>
        </w:rPr>
        <w:t xml:space="preserve"> för att möjliggöra tidig hemfärd</w:t>
      </w:r>
      <w:r>
        <w:rPr>
          <w:sz w:val="24"/>
        </w:rPr>
        <w:t xml:space="preserve"> efter prisutdelning</w:t>
      </w:r>
      <w:r w:rsidR="00A4069C">
        <w:rPr>
          <w:sz w:val="24"/>
        </w:rPr>
        <w:t>en ca: kl 15:00.</w:t>
      </w:r>
    </w:p>
    <w:p w14:paraId="1E3B2C9F" w14:textId="46713874" w:rsidR="006C1E8E" w:rsidRDefault="00840372" w:rsidP="00840372">
      <w:pPr>
        <w:rPr>
          <w:sz w:val="24"/>
          <w:szCs w:val="24"/>
        </w:rPr>
      </w:pPr>
      <w:r w:rsidRPr="00711112">
        <w:rPr>
          <w:bCs/>
          <w:sz w:val="24"/>
          <w:szCs w:val="24"/>
          <w:u w:val="single"/>
        </w:rPr>
        <w:t>Spelstruktur:</w:t>
      </w:r>
      <w:r w:rsidR="00DE72D3" w:rsidRPr="00711112">
        <w:rPr>
          <w:sz w:val="24"/>
          <w:szCs w:val="24"/>
        </w:rPr>
        <w:t xml:space="preserve"> </w:t>
      </w:r>
      <w:r w:rsidR="00060C63" w:rsidRPr="00711112">
        <w:rPr>
          <w:sz w:val="24"/>
          <w:szCs w:val="24"/>
        </w:rPr>
        <w:t xml:space="preserve">Kvalseriespel </w:t>
      </w:r>
      <w:r w:rsidR="00833BD1">
        <w:rPr>
          <w:sz w:val="24"/>
          <w:szCs w:val="24"/>
        </w:rPr>
        <w:t>och</w:t>
      </w:r>
      <w:r w:rsidR="00060C63" w:rsidRPr="00711112">
        <w:rPr>
          <w:sz w:val="24"/>
          <w:szCs w:val="24"/>
        </w:rPr>
        <w:t xml:space="preserve"> slutspel i </w:t>
      </w:r>
      <w:r w:rsidR="00833BD1">
        <w:rPr>
          <w:sz w:val="24"/>
          <w:szCs w:val="24"/>
        </w:rPr>
        <w:t>ett antal olika</w:t>
      </w:r>
      <w:r w:rsidR="00060C63" w:rsidRPr="00711112">
        <w:rPr>
          <w:sz w:val="24"/>
          <w:szCs w:val="24"/>
        </w:rPr>
        <w:t xml:space="preserve"> divisioner</w:t>
      </w:r>
      <w:r w:rsidR="00A2237D">
        <w:rPr>
          <w:sz w:val="24"/>
          <w:szCs w:val="24"/>
        </w:rPr>
        <w:t>.</w:t>
      </w:r>
      <w:r w:rsidR="00136B67">
        <w:rPr>
          <w:sz w:val="24"/>
          <w:szCs w:val="24"/>
        </w:rPr>
        <w:t xml:space="preserve"> </w:t>
      </w:r>
      <w:r w:rsidRPr="00711112">
        <w:rPr>
          <w:sz w:val="24"/>
          <w:szCs w:val="24"/>
        </w:rPr>
        <w:t xml:space="preserve">Totalt </w:t>
      </w:r>
      <w:r w:rsidR="00136B67">
        <w:rPr>
          <w:sz w:val="24"/>
          <w:szCs w:val="24"/>
        </w:rPr>
        <w:t xml:space="preserve">skall vi försöka få till </w:t>
      </w:r>
      <w:r w:rsidR="0059594E" w:rsidRPr="00711112">
        <w:rPr>
          <w:sz w:val="24"/>
          <w:szCs w:val="24"/>
        </w:rPr>
        <w:t xml:space="preserve">minst </w:t>
      </w:r>
      <w:r w:rsidRPr="00711112">
        <w:rPr>
          <w:sz w:val="24"/>
          <w:szCs w:val="24"/>
        </w:rPr>
        <w:t>5 matcher/ lag</w:t>
      </w:r>
      <w:r w:rsidR="00136B67">
        <w:rPr>
          <w:sz w:val="24"/>
          <w:szCs w:val="24"/>
        </w:rPr>
        <w:t xml:space="preserve"> med matcher både på </w:t>
      </w:r>
      <w:proofErr w:type="gramStart"/>
      <w:r w:rsidR="00136B67">
        <w:rPr>
          <w:sz w:val="24"/>
          <w:szCs w:val="24"/>
        </w:rPr>
        <w:t>Lördag</w:t>
      </w:r>
      <w:proofErr w:type="gramEnd"/>
      <w:r w:rsidR="00136B67">
        <w:rPr>
          <w:sz w:val="24"/>
          <w:szCs w:val="24"/>
        </w:rPr>
        <w:t xml:space="preserve"> och </w:t>
      </w:r>
      <w:proofErr w:type="gramStart"/>
      <w:r w:rsidR="00136B67">
        <w:rPr>
          <w:sz w:val="24"/>
          <w:szCs w:val="24"/>
        </w:rPr>
        <w:t>Söndag</w:t>
      </w:r>
      <w:proofErr w:type="gramEnd"/>
      <w:r w:rsidRPr="00711112">
        <w:rPr>
          <w:sz w:val="24"/>
          <w:szCs w:val="24"/>
        </w:rPr>
        <w:t>.</w:t>
      </w:r>
      <w:r w:rsidR="00FB79DD" w:rsidRPr="00711112">
        <w:rPr>
          <w:sz w:val="24"/>
          <w:szCs w:val="24"/>
        </w:rPr>
        <w:t xml:space="preserve"> </w:t>
      </w:r>
      <w:r w:rsidR="00555DDA" w:rsidRPr="00711112">
        <w:rPr>
          <w:sz w:val="24"/>
          <w:szCs w:val="24"/>
        </w:rPr>
        <w:t>Matchtid</w:t>
      </w:r>
      <w:r w:rsidR="00FB79DD" w:rsidRPr="00711112">
        <w:rPr>
          <w:sz w:val="24"/>
          <w:szCs w:val="24"/>
        </w:rPr>
        <w:t xml:space="preserve"> 2x15 minuter</w:t>
      </w:r>
      <w:r w:rsidR="00DE72D3" w:rsidRPr="00711112">
        <w:rPr>
          <w:sz w:val="24"/>
          <w:szCs w:val="24"/>
        </w:rPr>
        <w:t xml:space="preserve"> </w:t>
      </w:r>
      <w:r w:rsidR="00136B67">
        <w:rPr>
          <w:sz w:val="24"/>
          <w:szCs w:val="24"/>
        </w:rPr>
        <w:t>alternativt</w:t>
      </w:r>
      <w:r w:rsidR="00DE72D3" w:rsidRPr="00711112">
        <w:rPr>
          <w:sz w:val="24"/>
          <w:szCs w:val="24"/>
        </w:rPr>
        <w:t xml:space="preserve"> 2x10 minuter </w:t>
      </w:r>
      <w:r w:rsidR="00136B67">
        <w:rPr>
          <w:sz w:val="24"/>
          <w:szCs w:val="24"/>
        </w:rPr>
        <w:t>beronde på</w:t>
      </w:r>
      <w:r w:rsidR="00AE4564">
        <w:rPr>
          <w:sz w:val="24"/>
          <w:szCs w:val="24"/>
        </w:rPr>
        <w:t xml:space="preserve"> antalet </w:t>
      </w:r>
      <w:r w:rsidR="008F6184">
        <w:rPr>
          <w:sz w:val="24"/>
          <w:szCs w:val="24"/>
        </w:rPr>
        <w:t xml:space="preserve">anmälda </w:t>
      </w:r>
      <w:r w:rsidR="00AE4564">
        <w:rPr>
          <w:sz w:val="24"/>
          <w:szCs w:val="24"/>
        </w:rPr>
        <w:t>lag</w:t>
      </w:r>
      <w:r w:rsidR="00FB79DD" w:rsidRPr="00711112">
        <w:rPr>
          <w:sz w:val="24"/>
          <w:szCs w:val="24"/>
        </w:rPr>
        <w:t xml:space="preserve">. </w:t>
      </w:r>
    </w:p>
    <w:p w14:paraId="6249D9D8" w14:textId="736370AF" w:rsidR="00FB79DD" w:rsidRPr="006C1E8E" w:rsidRDefault="006C1E8E" w:rsidP="00840372">
      <w:pPr>
        <w:rPr>
          <w:sz w:val="24"/>
          <w:szCs w:val="24"/>
          <w:u w:val="single"/>
        </w:rPr>
      </w:pPr>
      <w:r w:rsidRPr="006C1E8E">
        <w:rPr>
          <w:sz w:val="24"/>
          <w:szCs w:val="24"/>
          <w:u w:val="single"/>
        </w:rPr>
        <w:t xml:space="preserve">Gruppindelning: </w:t>
      </w:r>
      <w:r w:rsidR="009F6D8A">
        <w:rPr>
          <w:sz w:val="24"/>
          <w:szCs w:val="24"/>
        </w:rPr>
        <w:t xml:space="preserve"> Vi kommer att</w:t>
      </w:r>
      <w:r w:rsidR="00291125">
        <w:rPr>
          <w:sz w:val="24"/>
          <w:szCs w:val="24"/>
        </w:rPr>
        <w:t xml:space="preserve"> seed</w:t>
      </w:r>
      <w:r w:rsidR="009F6D8A">
        <w:rPr>
          <w:sz w:val="24"/>
          <w:szCs w:val="24"/>
        </w:rPr>
        <w:t>a</w:t>
      </w:r>
      <w:r w:rsidR="00291125">
        <w:rPr>
          <w:sz w:val="24"/>
          <w:szCs w:val="24"/>
        </w:rPr>
        <w:t xml:space="preserve"> </w:t>
      </w:r>
      <w:r w:rsidR="009F6D8A">
        <w:rPr>
          <w:sz w:val="24"/>
          <w:szCs w:val="24"/>
        </w:rPr>
        <w:t>lagen</w:t>
      </w:r>
      <w:r w:rsidR="00291125">
        <w:rPr>
          <w:sz w:val="24"/>
          <w:szCs w:val="24"/>
        </w:rPr>
        <w:t xml:space="preserve"> </w:t>
      </w:r>
      <w:r w:rsidR="00075709">
        <w:rPr>
          <w:sz w:val="24"/>
          <w:szCs w:val="24"/>
        </w:rPr>
        <w:t xml:space="preserve">i </w:t>
      </w:r>
      <w:r w:rsidR="00291125">
        <w:rPr>
          <w:sz w:val="24"/>
          <w:szCs w:val="24"/>
        </w:rPr>
        <w:t>de olika kvalgrupperna utifrån resultat</w:t>
      </w:r>
      <w:r w:rsidR="00075709">
        <w:rPr>
          <w:sz w:val="24"/>
          <w:szCs w:val="24"/>
        </w:rPr>
        <w:t>en vid tidigare turneringar</w:t>
      </w:r>
      <w:r w:rsidR="009F6D8A">
        <w:rPr>
          <w:sz w:val="24"/>
          <w:szCs w:val="24"/>
        </w:rPr>
        <w:t>. Det kan bli</w:t>
      </w:r>
      <w:r w:rsidR="009E0C97">
        <w:rPr>
          <w:sz w:val="24"/>
          <w:szCs w:val="24"/>
        </w:rPr>
        <w:t xml:space="preserve"> olika nivå på lagen i gruppspelet för att det i slutspelet kommer att bli matcher mellam jämbördiga lag.</w:t>
      </w:r>
      <w:r w:rsidR="00291125">
        <w:rPr>
          <w:sz w:val="24"/>
          <w:szCs w:val="24"/>
        </w:rPr>
        <w:t xml:space="preserve"> </w:t>
      </w:r>
      <w:r w:rsidR="00AD2AC0" w:rsidRPr="006C1E8E">
        <w:rPr>
          <w:sz w:val="24"/>
          <w:szCs w:val="24"/>
          <w:u w:val="single"/>
        </w:rPr>
        <w:t xml:space="preserve"> </w:t>
      </w:r>
      <w:r w:rsidR="00282632" w:rsidRPr="006C1E8E">
        <w:rPr>
          <w:sz w:val="24"/>
          <w:szCs w:val="24"/>
          <w:u w:val="single"/>
        </w:rPr>
        <w:t xml:space="preserve"> </w:t>
      </w:r>
    </w:p>
    <w:p w14:paraId="50DC13EF" w14:textId="1085D465" w:rsidR="002F6DFE" w:rsidRPr="00E76270" w:rsidRDefault="00FB79DD" w:rsidP="009C2567">
      <w:pPr>
        <w:rPr>
          <w:bCs/>
          <w:sz w:val="24"/>
          <w:u w:val="single"/>
        </w:rPr>
      </w:pPr>
      <w:r>
        <w:rPr>
          <w:sz w:val="24"/>
          <w:u w:val="single"/>
        </w:rPr>
        <w:t>Turnerings</w:t>
      </w:r>
      <w:r w:rsidRPr="00FB79DD">
        <w:rPr>
          <w:sz w:val="24"/>
          <w:u w:val="single"/>
        </w:rPr>
        <w:t>regler:</w:t>
      </w:r>
      <w:r>
        <w:rPr>
          <w:sz w:val="24"/>
        </w:rPr>
        <w:t xml:space="preserve"> </w:t>
      </w:r>
      <w:r w:rsidR="00840372" w:rsidRPr="00FB79DD">
        <w:rPr>
          <w:sz w:val="24"/>
        </w:rPr>
        <w:t xml:space="preserve"> </w:t>
      </w:r>
      <w:r>
        <w:rPr>
          <w:sz w:val="24"/>
        </w:rPr>
        <w:t>I enlighet med de</w:t>
      </w:r>
      <w:r w:rsidR="006C4C44">
        <w:rPr>
          <w:sz w:val="24"/>
        </w:rPr>
        <w:t>t</w:t>
      </w:r>
      <w:r>
        <w:rPr>
          <w:sz w:val="24"/>
        </w:rPr>
        <w:t xml:space="preserve"> danska elhockey reglementet</w:t>
      </w:r>
      <w:r w:rsidR="00A2237D">
        <w:rPr>
          <w:sz w:val="24"/>
        </w:rPr>
        <w:t xml:space="preserve"> med komplementet att </w:t>
      </w:r>
      <w:r w:rsidR="00280C25">
        <w:rPr>
          <w:sz w:val="24"/>
        </w:rPr>
        <w:t>det bara kommer att vara 1 timeout (1 minut) per lag och halvlek</w:t>
      </w:r>
      <w:r w:rsidR="00591538">
        <w:rPr>
          <w:sz w:val="24"/>
        </w:rPr>
        <w:t xml:space="preserve">. </w:t>
      </w:r>
    </w:p>
    <w:sectPr w:rsidR="002F6DFE" w:rsidRPr="00E76270" w:rsidSect="00B52CFF">
      <w:headerReference w:type="default" r:id="rId28"/>
      <w:footerReference w:type="default" r:id="rId29"/>
      <w:pgSz w:w="11906" w:h="16838"/>
      <w:pgMar w:top="1134" w:right="1418" w:bottom="1134" w:left="1418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614C3" w14:textId="77777777" w:rsidR="004D13E0" w:rsidRDefault="004D13E0" w:rsidP="006C4C44">
      <w:pPr>
        <w:spacing w:after="0" w:line="240" w:lineRule="auto"/>
      </w:pPr>
      <w:r>
        <w:separator/>
      </w:r>
    </w:p>
  </w:endnote>
  <w:endnote w:type="continuationSeparator" w:id="0">
    <w:p w14:paraId="1CFB1263" w14:textId="77777777" w:rsidR="004D13E0" w:rsidRDefault="004D13E0" w:rsidP="006C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5D048" w14:textId="09A651FB" w:rsidR="006C4C44" w:rsidRDefault="00902817" w:rsidP="00A81DA1">
    <w:pPr>
      <w:pStyle w:val="Bunntekst"/>
    </w:pPr>
    <w:r>
      <w:t xml:space="preserve"> </w:t>
    </w:r>
    <w:r w:rsidR="00BB0944">
      <w:tab/>
    </w:r>
    <w:r>
      <w:t xml:space="preserve">  </w:t>
    </w:r>
    <w:r w:rsidR="006C4C44">
      <w:rPr>
        <w:noProof/>
      </w:rPr>
      <w:drawing>
        <wp:inline distT="0" distB="0" distL="0" distR="0" wp14:anchorId="50DAB19F" wp14:editId="7A191B94">
          <wp:extent cx="704137" cy="358796"/>
          <wp:effectExtent l="0" t="0" r="1270" b="3175"/>
          <wp:docPr id="37" name="Picture 37" descr="C:\Users\ERAHELV\AppData\Local\Microsoft\Windows\Temporary Internet Files\Content.MSO\54CF939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ERAHELV\AppData\Local\Microsoft\Windows\Temporary Internet Files\Content.MSO\54CF939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396" cy="39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1515ED">
      <w:t xml:space="preserve">    </w:t>
    </w:r>
    <w:r w:rsidR="001515ED">
      <w:rPr>
        <w:noProof/>
      </w:rPr>
      <w:drawing>
        <wp:inline distT="0" distB="0" distL="0" distR="0" wp14:anchorId="05553800" wp14:editId="22BC54A8">
          <wp:extent cx="728586" cy="244818"/>
          <wp:effectExtent l="0" t="0" r="0" b="3175"/>
          <wp:docPr id="15" name="Bildobjekt 8" descr="C:\Users\Henrik\Desktop\humana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Henrik\Desktop\humana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27" cy="255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15ED">
      <w:t xml:space="preserve">  </w:t>
    </w:r>
    <w:r>
      <w:t xml:space="preserve">   </w:t>
    </w:r>
    <w:r w:rsidR="001515ED">
      <w:t xml:space="preserve"> </w:t>
    </w:r>
    <w:r w:rsidR="006C4C44">
      <w:rPr>
        <w:noProof/>
      </w:rPr>
      <w:drawing>
        <wp:inline distT="0" distB="0" distL="0" distR="0" wp14:anchorId="3B3FD0A5" wp14:editId="3ADE0856">
          <wp:extent cx="485138" cy="259162"/>
          <wp:effectExtent l="0" t="0" r="0" b="7620"/>
          <wp:docPr id="38" name="Picture 38" descr="C:\Users\ERAHELV\AppData\Local\Microsoft\Windows\Temporary Internet Files\Content.MSO\B5DD2EB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ERAHELV\AppData\Local\Microsoft\Windows\Temporary Internet Files\Content.MSO\B5DD2EB8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732" cy="280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5B18">
      <w:t xml:space="preserve">  </w:t>
    </w:r>
    <w:r>
      <w:t xml:space="preserve">   </w:t>
    </w:r>
    <w:r w:rsidR="00B75B18">
      <w:t xml:space="preserve"> </w:t>
    </w:r>
    <w:r w:rsidR="00B75B18">
      <w:rPr>
        <w:noProof/>
      </w:rPr>
      <w:drawing>
        <wp:inline distT="0" distB="0" distL="0" distR="0" wp14:anchorId="144CF30D" wp14:editId="512B4A52">
          <wp:extent cx="836162" cy="285587"/>
          <wp:effectExtent l="0" t="0" r="2540" b="63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999" cy="32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D02">
      <w:t xml:space="preserve"> </w:t>
    </w:r>
    <w:r w:rsidR="00D81587">
      <w:t xml:space="preserve"> </w:t>
    </w:r>
    <w:r w:rsidR="00095131">
      <w:rPr>
        <w:noProof/>
      </w:rPr>
      <w:drawing>
        <wp:inline distT="0" distB="0" distL="0" distR="0" wp14:anchorId="313F00B5" wp14:editId="7F85EEF9">
          <wp:extent cx="812800" cy="220568"/>
          <wp:effectExtent l="0" t="0" r="6350" b="8255"/>
          <wp:docPr id="89822758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28" cy="2293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81587">
      <w:t xml:space="preserve"> </w:t>
    </w:r>
    <w:r>
      <w:t xml:space="preserve">  </w:t>
    </w:r>
    <w:r w:rsidR="004F2D02">
      <w:rPr>
        <w:noProof/>
      </w:rPr>
      <w:drawing>
        <wp:inline distT="0" distB="0" distL="0" distR="0" wp14:anchorId="0DBCCE0D" wp14:editId="23C1D937">
          <wp:extent cx="1061261" cy="217283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14" cy="2800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6730BC">
      <w:rPr>
        <w:noProof/>
      </w:rPr>
      <mc:AlternateContent>
        <mc:Choice Requires="wps">
          <w:drawing>
            <wp:inline distT="0" distB="0" distL="0" distR="0" wp14:anchorId="1AB7C66B" wp14:editId="1743BF54">
              <wp:extent cx="304800" cy="304800"/>
              <wp:effectExtent l="0" t="0" r="0" b="0"/>
              <wp:docPr id="1683559878" name="AutoShape 4" descr="Inkludera assistans logoty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647C785" id="AutoShape 4" o:spid="_x0000_s1026" alt="Inkludera assistans logoty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D99DE" w14:textId="77777777" w:rsidR="004D13E0" w:rsidRDefault="004D13E0" w:rsidP="006C4C44">
      <w:pPr>
        <w:spacing w:after="0" w:line="240" w:lineRule="auto"/>
      </w:pPr>
      <w:r>
        <w:separator/>
      </w:r>
    </w:p>
  </w:footnote>
  <w:footnote w:type="continuationSeparator" w:id="0">
    <w:p w14:paraId="03F75D15" w14:textId="77777777" w:rsidR="004D13E0" w:rsidRDefault="004D13E0" w:rsidP="006C4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9DE02" w14:textId="4790230E" w:rsidR="00B52CFF" w:rsidRDefault="00C27691">
    <w:pPr>
      <w:pStyle w:val="Topptekst"/>
    </w:pPr>
    <w:r>
      <w:rPr>
        <w:rFonts w:cs="Calibri"/>
        <w:noProof/>
      </w:rPr>
      <w:drawing>
        <wp:inline distT="0" distB="0" distL="0" distR="0" wp14:anchorId="4826E5AF" wp14:editId="060F32F1">
          <wp:extent cx="622300" cy="622300"/>
          <wp:effectExtent l="0" t="0" r="6350" b="6350"/>
          <wp:docPr id="1" name="Bild 1" descr="medalj_neu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alj_neutr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130" cy="62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2CFF">
      <w:tab/>
    </w:r>
    <w:r w:rsidR="00B52CFF">
      <w:tab/>
    </w:r>
    <w:r w:rsidR="00BB0944">
      <w:rPr>
        <w:noProof/>
      </w:rPr>
      <w:drawing>
        <wp:inline distT="0" distB="0" distL="0" distR="0" wp14:anchorId="457C8284" wp14:editId="4F8BF704">
          <wp:extent cx="942584" cy="633625"/>
          <wp:effectExtent l="0" t="0" r="0" b="0"/>
          <wp:docPr id="1070038416" name="Picture 1070038416" descr="IFAH Paraspor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AH Parasport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32" cy="642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0944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8B"/>
    <w:rsid w:val="00005DE5"/>
    <w:rsid w:val="00024E08"/>
    <w:rsid w:val="000342B6"/>
    <w:rsid w:val="00043561"/>
    <w:rsid w:val="00050776"/>
    <w:rsid w:val="00060C63"/>
    <w:rsid w:val="00064A9C"/>
    <w:rsid w:val="000677BF"/>
    <w:rsid w:val="0007194D"/>
    <w:rsid w:val="00075709"/>
    <w:rsid w:val="00095131"/>
    <w:rsid w:val="00097A36"/>
    <w:rsid w:val="000A472D"/>
    <w:rsid w:val="000A65C6"/>
    <w:rsid w:val="000A78EA"/>
    <w:rsid w:val="000A7966"/>
    <w:rsid w:val="000C5371"/>
    <w:rsid w:val="000D29BF"/>
    <w:rsid w:val="000D58DE"/>
    <w:rsid w:val="00101530"/>
    <w:rsid w:val="00107F19"/>
    <w:rsid w:val="001204DA"/>
    <w:rsid w:val="001329E9"/>
    <w:rsid w:val="00136B67"/>
    <w:rsid w:val="001515ED"/>
    <w:rsid w:val="001674A1"/>
    <w:rsid w:val="00174D87"/>
    <w:rsid w:val="00194D92"/>
    <w:rsid w:val="001A0A3F"/>
    <w:rsid w:val="001A72E9"/>
    <w:rsid w:val="001A7C70"/>
    <w:rsid w:val="001B1A88"/>
    <w:rsid w:val="001B33FD"/>
    <w:rsid w:val="001B6391"/>
    <w:rsid w:val="001C3100"/>
    <w:rsid w:val="00202264"/>
    <w:rsid w:val="0021004A"/>
    <w:rsid w:val="002107E6"/>
    <w:rsid w:val="00210B7D"/>
    <w:rsid w:val="002125DB"/>
    <w:rsid w:val="00222FB0"/>
    <w:rsid w:val="002269B2"/>
    <w:rsid w:val="0024198D"/>
    <w:rsid w:val="00274F0C"/>
    <w:rsid w:val="0027628A"/>
    <w:rsid w:val="00280C25"/>
    <w:rsid w:val="00282632"/>
    <w:rsid w:val="00287F1A"/>
    <w:rsid w:val="00290EF6"/>
    <w:rsid w:val="00291125"/>
    <w:rsid w:val="002B2FFC"/>
    <w:rsid w:val="002D069C"/>
    <w:rsid w:val="002D650C"/>
    <w:rsid w:val="002E7B1E"/>
    <w:rsid w:val="002F504F"/>
    <w:rsid w:val="002F512B"/>
    <w:rsid w:val="002F6DFE"/>
    <w:rsid w:val="00304EAA"/>
    <w:rsid w:val="00321B4D"/>
    <w:rsid w:val="00322EF3"/>
    <w:rsid w:val="0033595B"/>
    <w:rsid w:val="003362AE"/>
    <w:rsid w:val="00342B45"/>
    <w:rsid w:val="00344942"/>
    <w:rsid w:val="00347C3F"/>
    <w:rsid w:val="00351A62"/>
    <w:rsid w:val="00352ABB"/>
    <w:rsid w:val="003724CE"/>
    <w:rsid w:val="00373124"/>
    <w:rsid w:val="00392CBF"/>
    <w:rsid w:val="003A48BC"/>
    <w:rsid w:val="003C4D95"/>
    <w:rsid w:val="003D636A"/>
    <w:rsid w:val="003D73AA"/>
    <w:rsid w:val="00403D7B"/>
    <w:rsid w:val="00410D76"/>
    <w:rsid w:val="00425E15"/>
    <w:rsid w:val="004435E1"/>
    <w:rsid w:val="004529B5"/>
    <w:rsid w:val="004709AC"/>
    <w:rsid w:val="00471A07"/>
    <w:rsid w:val="004743F7"/>
    <w:rsid w:val="004969ED"/>
    <w:rsid w:val="004C3344"/>
    <w:rsid w:val="004C3878"/>
    <w:rsid w:val="004C50CD"/>
    <w:rsid w:val="004D13E0"/>
    <w:rsid w:val="004D62F5"/>
    <w:rsid w:val="004F2D02"/>
    <w:rsid w:val="0050152F"/>
    <w:rsid w:val="0050254F"/>
    <w:rsid w:val="0050597A"/>
    <w:rsid w:val="005130C5"/>
    <w:rsid w:val="00513FFB"/>
    <w:rsid w:val="00520983"/>
    <w:rsid w:val="00525ED8"/>
    <w:rsid w:val="00543067"/>
    <w:rsid w:val="00546AE4"/>
    <w:rsid w:val="00555DDA"/>
    <w:rsid w:val="00561CBA"/>
    <w:rsid w:val="00591538"/>
    <w:rsid w:val="005940AC"/>
    <w:rsid w:val="00594816"/>
    <w:rsid w:val="0059594E"/>
    <w:rsid w:val="005A0B60"/>
    <w:rsid w:val="005B0417"/>
    <w:rsid w:val="005B3657"/>
    <w:rsid w:val="005B4489"/>
    <w:rsid w:val="005B483A"/>
    <w:rsid w:val="005C443C"/>
    <w:rsid w:val="005D0780"/>
    <w:rsid w:val="005F100C"/>
    <w:rsid w:val="00631A49"/>
    <w:rsid w:val="00632891"/>
    <w:rsid w:val="00647B44"/>
    <w:rsid w:val="00652DE8"/>
    <w:rsid w:val="00663799"/>
    <w:rsid w:val="00664D0A"/>
    <w:rsid w:val="00664D58"/>
    <w:rsid w:val="00664DB8"/>
    <w:rsid w:val="006730BC"/>
    <w:rsid w:val="00675AE4"/>
    <w:rsid w:val="00675EDA"/>
    <w:rsid w:val="006806E0"/>
    <w:rsid w:val="00681A26"/>
    <w:rsid w:val="00681F60"/>
    <w:rsid w:val="006A0E40"/>
    <w:rsid w:val="006A2137"/>
    <w:rsid w:val="006A3527"/>
    <w:rsid w:val="006B009B"/>
    <w:rsid w:val="006C1D48"/>
    <w:rsid w:val="006C1E8E"/>
    <w:rsid w:val="006C2AD2"/>
    <w:rsid w:val="006C3160"/>
    <w:rsid w:val="006C3556"/>
    <w:rsid w:val="006C4C44"/>
    <w:rsid w:val="006F5CCF"/>
    <w:rsid w:val="00711112"/>
    <w:rsid w:val="0075415C"/>
    <w:rsid w:val="007577D8"/>
    <w:rsid w:val="0076034E"/>
    <w:rsid w:val="00765ECE"/>
    <w:rsid w:val="007802FA"/>
    <w:rsid w:val="007851D0"/>
    <w:rsid w:val="00785FF6"/>
    <w:rsid w:val="00787DFD"/>
    <w:rsid w:val="00796047"/>
    <w:rsid w:val="0079652E"/>
    <w:rsid w:val="007B3A3F"/>
    <w:rsid w:val="007B56C0"/>
    <w:rsid w:val="007D1742"/>
    <w:rsid w:val="007D35B4"/>
    <w:rsid w:val="007D58C1"/>
    <w:rsid w:val="007E1166"/>
    <w:rsid w:val="007F222D"/>
    <w:rsid w:val="00800B90"/>
    <w:rsid w:val="00813758"/>
    <w:rsid w:val="00825C6F"/>
    <w:rsid w:val="0083046E"/>
    <w:rsid w:val="00832A2B"/>
    <w:rsid w:val="00833BD1"/>
    <w:rsid w:val="00840372"/>
    <w:rsid w:val="008430A8"/>
    <w:rsid w:val="00844869"/>
    <w:rsid w:val="008556DC"/>
    <w:rsid w:val="00861B64"/>
    <w:rsid w:val="00865A3D"/>
    <w:rsid w:val="00896960"/>
    <w:rsid w:val="0089783B"/>
    <w:rsid w:val="008A08D5"/>
    <w:rsid w:val="008B6015"/>
    <w:rsid w:val="008C0A8A"/>
    <w:rsid w:val="008C5361"/>
    <w:rsid w:val="008E60CF"/>
    <w:rsid w:val="008F6184"/>
    <w:rsid w:val="00902817"/>
    <w:rsid w:val="00917856"/>
    <w:rsid w:val="00927F0F"/>
    <w:rsid w:val="00934319"/>
    <w:rsid w:val="00940216"/>
    <w:rsid w:val="00940665"/>
    <w:rsid w:val="0095158C"/>
    <w:rsid w:val="009530CA"/>
    <w:rsid w:val="0095465B"/>
    <w:rsid w:val="00972154"/>
    <w:rsid w:val="00972578"/>
    <w:rsid w:val="00972B1C"/>
    <w:rsid w:val="00973507"/>
    <w:rsid w:val="0098224C"/>
    <w:rsid w:val="0099140A"/>
    <w:rsid w:val="009A6095"/>
    <w:rsid w:val="009B6A1A"/>
    <w:rsid w:val="009B6DE4"/>
    <w:rsid w:val="009B74F8"/>
    <w:rsid w:val="009C2567"/>
    <w:rsid w:val="009D2312"/>
    <w:rsid w:val="009E0C97"/>
    <w:rsid w:val="009F0639"/>
    <w:rsid w:val="009F636A"/>
    <w:rsid w:val="009F6D8A"/>
    <w:rsid w:val="00A03682"/>
    <w:rsid w:val="00A12156"/>
    <w:rsid w:val="00A20B2F"/>
    <w:rsid w:val="00A2237D"/>
    <w:rsid w:val="00A31CE8"/>
    <w:rsid w:val="00A33E0C"/>
    <w:rsid w:val="00A4069C"/>
    <w:rsid w:val="00A40EBB"/>
    <w:rsid w:val="00A50E5E"/>
    <w:rsid w:val="00A51E58"/>
    <w:rsid w:val="00A81DA1"/>
    <w:rsid w:val="00A827B1"/>
    <w:rsid w:val="00A84E04"/>
    <w:rsid w:val="00A87F5A"/>
    <w:rsid w:val="00A91D38"/>
    <w:rsid w:val="00A92D0B"/>
    <w:rsid w:val="00A94DFD"/>
    <w:rsid w:val="00AC19C6"/>
    <w:rsid w:val="00AD072B"/>
    <w:rsid w:val="00AD2AC0"/>
    <w:rsid w:val="00AD6179"/>
    <w:rsid w:val="00AD7516"/>
    <w:rsid w:val="00AE4564"/>
    <w:rsid w:val="00AE4E8A"/>
    <w:rsid w:val="00AF368B"/>
    <w:rsid w:val="00AF5E16"/>
    <w:rsid w:val="00B31924"/>
    <w:rsid w:val="00B44FC9"/>
    <w:rsid w:val="00B52CFF"/>
    <w:rsid w:val="00B556B6"/>
    <w:rsid w:val="00B75B18"/>
    <w:rsid w:val="00B94494"/>
    <w:rsid w:val="00B9644A"/>
    <w:rsid w:val="00BA158A"/>
    <w:rsid w:val="00BB0944"/>
    <w:rsid w:val="00BB38FC"/>
    <w:rsid w:val="00BB5EBB"/>
    <w:rsid w:val="00BB6195"/>
    <w:rsid w:val="00BC0061"/>
    <w:rsid w:val="00BC6E96"/>
    <w:rsid w:val="00BE6970"/>
    <w:rsid w:val="00BF4D1F"/>
    <w:rsid w:val="00BF6464"/>
    <w:rsid w:val="00C03797"/>
    <w:rsid w:val="00C27691"/>
    <w:rsid w:val="00C47FFE"/>
    <w:rsid w:val="00C56CE1"/>
    <w:rsid w:val="00C84F3F"/>
    <w:rsid w:val="00C948FE"/>
    <w:rsid w:val="00C9538D"/>
    <w:rsid w:val="00CA18A7"/>
    <w:rsid w:val="00CB5479"/>
    <w:rsid w:val="00CB58EB"/>
    <w:rsid w:val="00CD0E1F"/>
    <w:rsid w:val="00CD18FA"/>
    <w:rsid w:val="00CE44E0"/>
    <w:rsid w:val="00CF0A0F"/>
    <w:rsid w:val="00D009E1"/>
    <w:rsid w:val="00D0553B"/>
    <w:rsid w:val="00D10B8F"/>
    <w:rsid w:val="00D130AA"/>
    <w:rsid w:val="00D14D6C"/>
    <w:rsid w:val="00D31C08"/>
    <w:rsid w:val="00D443E7"/>
    <w:rsid w:val="00D44EA5"/>
    <w:rsid w:val="00D56D60"/>
    <w:rsid w:val="00D75F88"/>
    <w:rsid w:val="00D765A7"/>
    <w:rsid w:val="00D765B3"/>
    <w:rsid w:val="00D81587"/>
    <w:rsid w:val="00D83FD5"/>
    <w:rsid w:val="00DA26A6"/>
    <w:rsid w:val="00DA4018"/>
    <w:rsid w:val="00DE36A0"/>
    <w:rsid w:val="00DE72D3"/>
    <w:rsid w:val="00DF2E84"/>
    <w:rsid w:val="00E00814"/>
    <w:rsid w:val="00E0253F"/>
    <w:rsid w:val="00E027CF"/>
    <w:rsid w:val="00E127FA"/>
    <w:rsid w:val="00E12841"/>
    <w:rsid w:val="00E203D1"/>
    <w:rsid w:val="00E24D5D"/>
    <w:rsid w:val="00E24F5D"/>
    <w:rsid w:val="00E26602"/>
    <w:rsid w:val="00E26712"/>
    <w:rsid w:val="00E268D7"/>
    <w:rsid w:val="00E27347"/>
    <w:rsid w:val="00E448C3"/>
    <w:rsid w:val="00E51539"/>
    <w:rsid w:val="00E55232"/>
    <w:rsid w:val="00E76270"/>
    <w:rsid w:val="00E8672E"/>
    <w:rsid w:val="00E90C51"/>
    <w:rsid w:val="00EA00B1"/>
    <w:rsid w:val="00EC623B"/>
    <w:rsid w:val="00ED6A27"/>
    <w:rsid w:val="00EE4D19"/>
    <w:rsid w:val="00EE6B30"/>
    <w:rsid w:val="00EF4934"/>
    <w:rsid w:val="00F1009C"/>
    <w:rsid w:val="00F33D78"/>
    <w:rsid w:val="00F76E78"/>
    <w:rsid w:val="00F974EB"/>
    <w:rsid w:val="00FA0A6F"/>
    <w:rsid w:val="00FA2E49"/>
    <w:rsid w:val="00FB79DD"/>
    <w:rsid w:val="00FC65EA"/>
    <w:rsid w:val="00FE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3BECD"/>
  <w15:chartTrackingRefBased/>
  <w15:docId w15:val="{3254BC03-8B77-40FB-9B08-DDFE4327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31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C19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Topptekst">
    <w:name w:val="header"/>
    <w:basedOn w:val="Normal"/>
    <w:link w:val="TopptekstTegn"/>
    <w:uiPriority w:val="99"/>
    <w:unhideWhenUsed/>
    <w:rsid w:val="006C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C4C44"/>
  </w:style>
  <w:style w:type="paragraph" w:styleId="Bunntekst">
    <w:name w:val="footer"/>
    <w:basedOn w:val="Normal"/>
    <w:link w:val="BunntekstTegn"/>
    <w:uiPriority w:val="99"/>
    <w:unhideWhenUsed/>
    <w:rsid w:val="006C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C4C44"/>
  </w:style>
  <w:style w:type="character" w:styleId="Hyperkobling">
    <w:name w:val="Hyperlink"/>
    <w:semiHidden/>
    <w:rsid w:val="001B33FD"/>
    <w:rPr>
      <w:color w:val="0000FF"/>
      <w:u w:val="single"/>
    </w:rPr>
  </w:style>
  <w:style w:type="paragraph" w:styleId="Brdtekstinnrykk">
    <w:name w:val="Body Text Indent"/>
    <w:basedOn w:val="Normal"/>
    <w:link w:val="BrdtekstinnrykkTegn"/>
    <w:semiHidden/>
    <w:rsid w:val="001B33FD"/>
    <w:pPr>
      <w:autoSpaceDE w:val="0"/>
      <w:autoSpaceDN w:val="0"/>
      <w:spacing w:after="0" w:line="288" w:lineRule="auto"/>
      <w:ind w:left="1134"/>
    </w:pPr>
    <w:rPr>
      <w:rFonts w:ascii="Garamond" w:eastAsia="Times New Roman" w:hAnsi="Garamond" w:cs="Times New Roman"/>
      <w:sz w:val="24"/>
      <w:szCs w:val="24"/>
      <w:lang w:eastAsia="sv-SE"/>
    </w:rPr>
  </w:style>
  <w:style w:type="character" w:customStyle="1" w:styleId="BrdtekstinnrykkTegn">
    <w:name w:val="Brødtekstinnrykk Tegn"/>
    <w:basedOn w:val="Standardskriftforavsnitt"/>
    <w:link w:val="Brdtekstinnrykk"/>
    <w:semiHidden/>
    <w:rsid w:val="001B33FD"/>
    <w:rPr>
      <w:rFonts w:ascii="Garamond" w:eastAsia="Times New Roman" w:hAnsi="Garamond" w:cs="Times New Roman"/>
      <w:sz w:val="24"/>
      <w:szCs w:val="24"/>
      <w:lang w:eastAsia="sv-SE"/>
    </w:rPr>
  </w:style>
  <w:style w:type="character" w:styleId="Ulstomtale">
    <w:name w:val="Unresolved Mention"/>
    <w:basedOn w:val="Standardskriftforavsnitt"/>
    <w:uiPriority w:val="99"/>
    <w:semiHidden/>
    <w:unhideWhenUsed/>
    <w:rsid w:val="008F6184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9C25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615">
      <w:bodyDiv w:val="1"/>
      <w:marLeft w:val="0"/>
      <w:marRight w:val="0"/>
      <w:marTop w:val="0"/>
      <w:marBottom w:val="2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4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6811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5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8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214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79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286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991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261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74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63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yperlink" Target="mailto:H&#229;kan%20Elveljung%20%3chakan.elveljung@ericsson.com%3e" TargetMode="External"/><Relationship Id="rId27" Type="http://schemas.openxmlformats.org/officeDocument/2006/relationships/hyperlink" Target="https://protect2.fireeye.com/v1/url?k=31323334-501d5122-313273af-454445555731-b2a8399a80e0c50e&amp;q=1&amp;e=a04bdc90-d7ac-4c08-b98d-f196cfe03c6f&amp;u=http%3A%2F%2Fwww.scandichotels.se%2F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jpeg"/><Relationship Id="rId6" Type="http://schemas.openxmlformats.org/officeDocument/2006/relationships/image" Target="media/image24.png"/><Relationship Id="rId5" Type="http://schemas.openxmlformats.org/officeDocument/2006/relationships/image" Target="media/image23.png"/><Relationship Id="rId4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407bfa4eb65ebb7d8cd69ce36a02a5ac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dac97be6c108d4f120eaf9601a6721f4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D841ED-84A5-4F1D-B7B4-38DB8EA97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873A1D-D56C-41CF-A70D-76138AD4E4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072FBF-2360-4F10-95F1-E419E8CB8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B58F3-45A6-42A8-9C87-5A2EF6C52AF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an Elveljung</dc:creator>
  <cp:keywords/>
  <dc:description/>
  <cp:lastModifiedBy>Eriksson, Ann Katrin</cp:lastModifiedBy>
  <cp:revision>2</cp:revision>
  <cp:lastPrinted>2019-04-02T11:42:00Z</cp:lastPrinted>
  <dcterms:created xsi:type="dcterms:W3CDTF">2026-02-09T09:25:00Z</dcterms:created>
  <dcterms:modified xsi:type="dcterms:W3CDTF">2026-02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